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CB0" w:rsidRDefault="00D64CB0" w:rsidP="00D64CB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D64CB0" w:rsidRDefault="00D64CB0" w:rsidP="00D64CB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Администрация</w:t>
      </w:r>
    </w:p>
    <w:p w:rsidR="00D64CB0" w:rsidRDefault="00D64CB0" w:rsidP="00D64CB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сельского поселения</w:t>
      </w:r>
    </w:p>
    <w:p w:rsidR="00D64CB0" w:rsidRDefault="00D64CB0" w:rsidP="00D64CB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НОВОСПАССКИЙ</w:t>
      </w:r>
    </w:p>
    <w:p w:rsidR="00D64CB0" w:rsidRDefault="00D64CB0" w:rsidP="00D64CB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64CB0" w:rsidRPr="00D64CB0" w:rsidRDefault="00D64CB0" w:rsidP="00D64CB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Самарской области</w:t>
      </w:r>
    </w:p>
    <w:p w:rsidR="00D64CB0" w:rsidRDefault="00D64CB0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ЕНИЕ</w:t>
      </w:r>
      <w:r w:rsidR="007E35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№ ____                                                    ПРОЕКТ</w:t>
      </w:r>
    </w:p>
    <w:p w:rsidR="007D6DC3" w:rsidRPr="00D64CB0" w:rsidRDefault="007E359F" w:rsidP="00D64CB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     от  «___»________</w:t>
      </w:r>
      <w:r w:rsidR="00D64C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19 </w:t>
      </w:r>
      <w:r w:rsidR="007D6DC3"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    </w:t>
      </w:r>
    </w:p>
    <w:p w:rsidR="00D64CB0" w:rsidRDefault="00D64CB0" w:rsidP="00D64CB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D6DC3" w:rsidRPr="00D64CB0" w:rsidRDefault="00D64CB0" w:rsidP="00D64CB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7D6DC3"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>Об утверждении муници</w:t>
      </w:r>
      <w:bookmarkStart w:id="0" w:name="_GoBack"/>
      <w:bookmarkEnd w:id="0"/>
      <w:r w:rsidR="007D6DC3"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>пальной программы «Сохранение и реконструкция военно-мемориальных объектов на территор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и сельского поселения Новоспасский</w:t>
      </w:r>
      <w:r w:rsidR="007D6DC3"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 му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ципального района Приволжский  Самарской области на 2019-2020</w:t>
      </w:r>
      <w:r w:rsidR="007D6DC3"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г.»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№ 4292-1 от 14.01.1993 г. «Об увековечивании памяти погибших при защите Отечества»; </w:t>
      </w:r>
      <w:proofErr w:type="gramStart"/>
      <w:r w:rsidRPr="00D64CB0">
        <w:rPr>
          <w:rFonts w:ascii="Times New Roman" w:hAnsi="Times New Roman" w:cs="Times New Roman"/>
          <w:sz w:val="24"/>
          <w:szCs w:val="24"/>
          <w:lang w:eastAsia="ru-RU"/>
        </w:rPr>
        <w:t>Федеральным законом № 80-ФЗ от 19.05.1995 г. «Об увековечивании Победы советского народа в Великой Отечественной Войне 1941-1945 гг.»; Федеральным законом Российской Федерации № 131-ФЗ от 06.10.2003 г. «Об общих принципах организации местного самоуправления в Российской Федерации» и Устав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>ом сельского поселения Новоспасский  муниципального района Приволжский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 Самарской области, в целях сохранения и реконструкции военно-мемориальных объектов, находящихся на территор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>ии сельского поселения Новоспасский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 мун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>иципального района Приволжский</w:t>
      </w:r>
      <w:proofErr w:type="gramEnd"/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 Самарской области, Администрац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>ия сельского поселения Новоспасский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 муниц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>ипального района Приволжский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 Самарской области</w:t>
      </w:r>
    </w:p>
    <w:p w:rsidR="00D64CB0" w:rsidRDefault="00D64CB0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ПОСТАНОВЛЯЕТ: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1.    Утвердить муниципальную программу «Сохранение и реконструкция военно-мемориальных объектов на территор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>ии сельского поселения Новоспасский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 мун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>иципального района Приволжский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 Самарской обл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>асти на 2019-2020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гг.»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2.    Установить, что расходные обязательст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>ва сельского поселения Новоспасский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 мун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>иципального района Приволжский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 Самарской области, возникающие в результате принятия настоящего постановления, исполняются поселением самостоятельно за счёт средств местного бюджета в пределах общего объёма бюджетных ассигнований, предусматриваемых в установленном порядке на реализацию мероприятий Программы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3.    Опубликовать настоящее Постановление 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>в информационном бюллетене «Вестник сельского поселения Новоспасский»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и разместить на официальном сайте Администрации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овоспасский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мун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>иципального района Приволжский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 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 xml:space="preserve">Самарской области 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в информационно-коммуникационной 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>сети Интернет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4.    Настоящее Постановление вступает  со дня его официального опубликования</w:t>
      </w:r>
      <w:proofErr w:type="gramStart"/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64CB0" w:rsidRDefault="00D64CB0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>Гла</w:t>
      </w:r>
      <w:r w:rsidR="00D64CB0"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>ва сельского поселения Новоспасский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>мун</w:t>
      </w:r>
      <w:r w:rsidR="00D64CB0"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ципального района </w:t>
      </w:r>
      <w:proofErr w:type="gramStart"/>
      <w:r w:rsidR="00D64CB0"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>Приволжский</w:t>
      </w:r>
      <w:proofErr w:type="gramEnd"/>
    </w:p>
    <w:p w:rsidR="007D6DC3" w:rsidRPr="00D64CB0" w:rsidRDefault="007D6DC3" w:rsidP="00D64CB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>Самарской области                                                                      </w:t>
      </w:r>
      <w:r w:rsidR="00D64CB0"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>               </w:t>
      </w:r>
      <w:proofErr w:type="spellStart"/>
      <w:r w:rsidR="00D64CB0"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>А.В.Верховцев</w:t>
      </w:r>
      <w:proofErr w:type="spellEnd"/>
    </w:p>
    <w:p w:rsidR="007D6DC3" w:rsidRPr="00D64CB0" w:rsidRDefault="007D6DC3" w:rsidP="00D64CB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>                                                                                    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D6DC3" w:rsidRPr="00D64CB0" w:rsidRDefault="007D6DC3" w:rsidP="00D64CB0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                                                                                          Приложение № 1</w:t>
      </w:r>
    </w:p>
    <w:p w:rsidR="007D6DC3" w:rsidRPr="00D64CB0" w:rsidRDefault="007D6DC3" w:rsidP="00D64CB0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 к Постановлению Администрации</w:t>
      </w:r>
    </w:p>
    <w:p w:rsidR="007D6DC3" w:rsidRPr="00D64CB0" w:rsidRDefault="007D6DC3" w:rsidP="00D64CB0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                                                                                        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>   сельского поселения Новоспасский</w:t>
      </w:r>
    </w:p>
    <w:p w:rsidR="007D6DC3" w:rsidRPr="00D64CB0" w:rsidRDefault="007D6DC3" w:rsidP="00D64CB0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                            мун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 xml:space="preserve">иципального района </w:t>
      </w:r>
      <w:proofErr w:type="gramStart"/>
      <w:r w:rsidR="00D64CB0">
        <w:rPr>
          <w:rFonts w:ascii="Times New Roman" w:hAnsi="Times New Roman" w:cs="Times New Roman"/>
          <w:sz w:val="24"/>
          <w:szCs w:val="24"/>
          <w:lang w:eastAsia="ru-RU"/>
        </w:rPr>
        <w:t>Приволжский</w:t>
      </w:r>
      <w:proofErr w:type="gramEnd"/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                                                                                              Самарской области</w:t>
      </w:r>
    </w:p>
    <w:p w:rsidR="007D6DC3" w:rsidRPr="00D64CB0" w:rsidRDefault="007D6DC3" w:rsidP="00D64CB0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E359F">
        <w:rPr>
          <w:rFonts w:ascii="Times New Roman" w:hAnsi="Times New Roman" w:cs="Times New Roman"/>
          <w:sz w:val="24"/>
          <w:szCs w:val="24"/>
          <w:lang w:eastAsia="ru-RU"/>
        </w:rPr>
        <w:t>                      от  _________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 xml:space="preserve">2019 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7E359F">
        <w:rPr>
          <w:rFonts w:ascii="Times New Roman" w:hAnsi="Times New Roman" w:cs="Times New Roman"/>
          <w:sz w:val="24"/>
          <w:szCs w:val="24"/>
          <w:lang w:eastAsia="ru-RU"/>
        </w:rPr>
        <w:t>. № _____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</w:t>
      </w:r>
    </w:p>
    <w:p w:rsidR="007D6DC3" w:rsidRPr="00D64CB0" w:rsidRDefault="007D6DC3" w:rsidP="00D64CB0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7D6DC3" w:rsidRPr="00D64CB0" w:rsidRDefault="007D6DC3" w:rsidP="00D64CB0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>«Сохранение и реконструкция военно-мемориальных объектов на территор</w:t>
      </w:r>
      <w:r w:rsidR="00D64CB0">
        <w:rPr>
          <w:rFonts w:ascii="Times New Roman" w:hAnsi="Times New Roman" w:cs="Times New Roman"/>
          <w:b/>
          <w:sz w:val="24"/>
          <w:szCs w:val="24"/>
          <w:lang w:eastAsia="ru-RU"/>
        </w:rPr>
        <w:t>ии сельского поселения Новоспасский</w:t>
      </w:r>
      <w:r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го</w:t>
      </w:r>
      <w:r w:rsidR="00D64C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а Приволжский  Самарской области на 2019-2020</w:t>
      </w:r>
      <w:r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D6DC3" w:rsidRPr="00D64CB0" w:rsidRDefault="007D6DC3" w:rsidP="00D64CB0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>ПАСПОРТ ПРОГРАММЫ</w:t>
      </w:r>
    </w:p>
    <w:tbl>
      <w:tblPr>
        <w:tblW w:w="9930" w:type="dxa"/>
        <w:tblCellSpacing w:w="0" w:type="dxa"/>
        <w:shd w:val="clear" w:color="auto" w:fill="FAFAFF"/>
        <w:tblCellMar>
          <w:left w:w="0" w:type="dxa"/>
          <w:right w:w="0" w:type="dxa"/>
        </w:tblCellMar>
        <w:tblLook w:val="04A0"/>
      </w:tblPr>
      <w:tblGrid>
        <w:gridCol w:w="3120"/>
        <w:gridCol w:w="6810"/>
      </w:tblGrid>
      <w:tr w:rsidR="007D6DC3" w:rsidRPr="00D64CB0" w:rsidTr="007D6DC3">
        <w:trPr>
          <w:trHeight w:val="240"/>
          <w:tblCellSpacing w:w="0" w:type="dxa"/>
        </w:trPr>
        <w:tc>
          <w:tcPr>
            <w:tcW w:w="312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81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хранение и реконструкция военно-мемориальных объектов на территори</w:t>
            </w:r>
            <w:r w:rsidR="006455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ельского поселения  Новоспасский</w:t>
            </w: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 мун</w:t>
            </w:r>
            <w:r w:rsidR="0087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ципального района Приволжский  Самарской области на 2019-2020</w:t>
            </w: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(далее - Программа)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6DC3" w:rsidRPr="00D64CB0" w:rsidTr="007D6DC3">
        <w:trPr>
          <w:trHeight w:val="240"/>
          <w:tblCellSpacing w:w="0" w:type="dxa"/>
        </w:trPr>
        <w:tc>
          <w:tcPr>
            <w:tcW w:w="312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заказчик  Программы</w:t>
            </w:r>
          </w:p>
        </w:tc>
        <w:tc>
          <w:tcPr>
            <w:tcW w:w="681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87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сельского поселения  Новоспасский</w:t>
            </w: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 мун</w:t>
            </w:r>
            <w:r w:rsidR="0087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ципального района Приволжский</w:t>
            </w: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 Самарской области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алее – Администрация)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6DC3" w:rsidRPr="00D64CB0" w:rsidTr="007D6DC3">
        <w:trPr>
          <w:trHeight w:val="360"/>
          <w:tblCellSpacing w:w="0" w:type="dxa"/>
        </w:trPr>
        <w:tc>
          <w:tcPr>
            <w:tcW w:w="312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чик  Программы</w:t>
            </w:r>
          </w:p>
        </w:tc>
        <w:tc>
          <w:tcPr>
            <w:tcW w:w="681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6DC3" w:rsidRPr="00D64CB0" w:rsidTr="007D6DC3">
        <w:trPr>
          <w:trHeight w:val="360"/>
          <w:tblCellSpacing w:w="0" w:type="dxa"/>
        </w:trPr>
        <w:tc>
          <w:tcPr>
            <w:tcW w:w="312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681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6DC3" w:rsidRPr="00D64CB0" w:rsidTr="007D6DC3">
        <w:trPr>
          <w:trHeight w:val="240"/>
          <w:tblCellSpacing w:w="0" w:type="dxa"/>
        </w:trPr>
        <w:tc>
          <w:tcPr>
            <w:tcW w:w="312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81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и приведение в надлежащее состояние военно-мемориальных объектов, расположенных  на территор</w:t>
            </w:r>
            <w:r w:rsidR="0087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 сельского поселения Новоспасский</w:t>
            </w: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</w:t>
            </w:r>
            <w:r w:rsidR="0087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ципального района Приволжский</w:t>
            </w: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 Самарской области (далее – поселение)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6DC3" w:rsidRPr="00D64CB0" w:rsidTr="007D6DC3">
        <w:trPr>
          <w:trHeight w:val="240"/>
          <w:tblCellSpacing w:w="0" w:type="dxa"/>
        </w:trPr>
        <w:tc>
          <w:tcPr>
            <w:tcW w:w="312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81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-   благоустройство и проведение капитального и косметического ремонта мемориальных сооружений и объектов и прилегающих к ним территорий, увековечивающих память погибших при защите Отечества, расположенных в поселении;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  благоустройство и проведение косметического ремонта воинских захоронений и прилегающих к ним территорий, расположенных в поселении</w:t>
            </w:r>
          </w:p>
        </w:tc>
      </w:tr>
      <w:tr w:rsidR="007D6DC3" w:rsidRPr="00D64CB0" w:rsidTr="007D6DC3">
        <w:trPr>
          <w:trHeight w:val="240"/>
          <w:tblCellSpacing w:w="0" w:type="dxa"/>
        </w:trPr>
        <w:tc>
          <w:tcPr>
            <w:tcW w:w="312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и этапы реализации  Программы</w:t>
            </w:r>
          </w:p>
        </w:tc>
        <w:tc>
          <w:tcPr>
            <w:tcW w:w="681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 принятия бюджета)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6DC3" w:rsidRPr="00D64CB0" w:rsidRDefault="00872407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этап: 2019</w:t>
            </w:r>
            <w:r w:rsidR="007D6DC3"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7D6DC3" w:rsidRPr="00D64CB0" w:rsidRDefault="00872407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этап: 2020</w:t>
            </w:r>
            <w:r w:rsidR="007D6DC3"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6DC3" w:rsidRPr="00D64CB0" w:rsidTr="007D6DC3">
        <w:trPr>
          <w:trHeight w:val="240"/>
          <w:tblCellSpacing w:w="0" w:type="dxa"/>
        </w:trPr>
        <w:tc>
          <w:tcPr>
            <w:tcW w:w="312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показатели и индикаторы Программы</w:t>
            </w:r>
          </w:p>
        </w:tc>
        <w:tc>
          <w:tcPr>
            <w:tcW w:w="681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монт и благоустройство одного мемориального сооружения, увековечивающего память погибших при защите Отечества;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борочный ремонт и благоустройство воинских захоронений (% находящихся в плохом состоянии)</w:t>
            </w:r>
          </w:p>
        </w:tc>
      </w:tr>
      <w:tr w:rsidR="007D6DC3" w:rsidRPr="00D64CB0" w:rsidTr="007D6DC3">
        <w:trPr>
          <w:trHeight w:val="360"/>
          <w:tblCellSpacing w:w="0" w:type="dxa"/>
        </w:trPr>
        <w:tc>
          <w:tcPr>
            <w:tcW w:w="312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и источники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я программных мероприятий</w:t>
            </w:r>
          </w:p>
        </w:tc>
        <w:tc>
          <w:tcPr>
            <w:tcW w:w="681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Программы осуществляется за счёт средств местного бюджета в сумме 38, 90704 тыс</w:t>
            </w:r>
            <w:proofErr w:type="gramStart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.: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6DC3" w:rsidRPr="00D64CB0" w:rsidRDefault="00872407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2019</w:t>
            </w:r>
            <w:r w:rsidR="007D6DC3"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: 38, 90704 тыс</w:t>
            </w:r>
            <w:proofErr w:type="gramStart"/>
            <w:r w:rsidR="007D6DC3"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7D6DC3"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  <w:p w:rsidR="007D6DC3" w:rsidRPr="00D64CB0" w:rsidRDefault="00872407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20</w:t>
            </w:r>
            <w:r w:rsidR="007D6DC3"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: 0,0  тыс</w:t>
            </w:r>
            <w:proofErr w:type="gramStart"/>
            <w:r w:rsidR="007D6DC3"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7D6DC3"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7D6DC3" w:rsidRPr="00D64CB0" w:rsidTr="007D6DC3">
        <w:trPr>
          <w:trHeight w:val="2250"/>
          <w:tblCellSpacing w:w="0" w:type="dxa"/>
        </w:trPr>
        <w:tc>
          <w:tcPr>
            <w:tcW w:w="312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ом реализации Программы</w:t>
            </w:r>
          </w:p>
        </w:tc>
        <w:tc>
          <w:tcPr>
            <w:tcW w:w="681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е руководство и </w:t>
            </w:r>
            <w:proofErr w:type="gramStart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ом реализации Программы осуществляет Администрация.</w:t>
            </w:r>
          </w:p>
        </w:tc>
      </w:tr>
    </w:tbl>
    <w:p w:rsidR="007D6DC3" w:rsidRPr="00214798" w:rsidRDefault="007D6DC3" w:rsidP="00D64CB0">
      <w:pPr>
        <w:pStyle w:val="a5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kern w:val="36"/>
          <w:sz w:val="24"/>
          <w:szCs w:val="24"/>
          <w:lang w:eastAsia="ru-RU"/>
        </w:rPr>
        <w:t>1.Содержание проблемы и обоснование необходимости её решения программными методами</w:t>
      </w:r>
      <w:r w:rsidR="0021479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>Великая Отечественная война стала одной из наиболее значимых страниц в истории нашей страны и всей летописи первой половины XX века. События тех страшных лет во многом определили темпы и направленность отечественной и мировой истории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Среди всех пережитых человечеством войн, Вторая мировая война стала наиболее масштабной по площади боевых действий, участию человеческих ресурсов, применению военной техники, напряжению и ожесточённости, её итоги коренным образом изменили геополитическую ситуацию в мире, а уроки этой войны остаются актуальными и сегодня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Историческое и мировое значение победы СССР в Великой Отечественной войне заключается не только в освобождении своей территории и сохранение целостности своей Родины, но и в освобождении народов Европы от фашистского порабощения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Разгром гитлеровской Германии и её союзников в Европе, </w:t>
      </w:r>
      <w:proofErr w:type="gramStart"/>
      <w:r w:rsidRPr="00D64CB0">
        <w:rPr>
          <w:rFonts w:ascii="Times New Roman" w:hAnsi="Times New Roman" w:cs="Times New Roman"/>
          <w:sz w:val="24"/>
          <w:szCs w:val="24"/>
          <w:lang w:eastAsia="ru-RU"/>
        </w:rPr>
        <w:t>был</w:t>
      </w:r>
      <w:proofErr w:type="gramEnd"/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достигнут в результате совместных действий СССР и его союзников по антигитлеровской коалиции. Отдавая дань уважения всем борцам антифашистского Сопротивления, следует признать, что главный вклад в победу принадлежит СССР и его солдатам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При этом нельзя не отметить тот факт, что цена, заплаченная нашей страной за победу над фашизмом, была чрезвычайна велика. Война принесла неслыханные потери и разрушения. Немецко-фашистские захватчики полностью или частично разрушили 1710 городов Советского союза, более 70 тысяч сёл и деревень, сожгли и разрушили почти 32 тыс. промышленных предприятий, 98 тыс. колхозов, 1876 совхозов. Прямой материальный ущерб достиг почти трети всего национального богатства страны. На фронте, в плену и на оккупированных территориях погибло до 27 млн. человек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История войны полна многочисленными фактами истинного героизма советского народа, память о котором должна быть сохранена навечно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Имена погибших увековечены в мемориальных объектах поселения. В настоящее время на территории поселения находится одно мемориальное сооружение (объект), увековечивающий память погибших при защите Отечества, который состоит  на балансе сельского поселения и требует текущего ремонта и благоустройства территории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Компенсация расходов, связанных с изготовлением и установкой надгробий умершим (погибшим) после 12 июня 1990 года ветеранам Великой Отечественной войны, осуществляется за счет средств Министерства обороны Российской Федерации. Остальные мемориальные сооружения: надгробия, памятники, обелиски находятся в ненадлежащем состоянии, требующем проведения косметического или капитального ремонта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D6DC3" w:rsidRPr="00D64CB0" w:rsidRDefault="007D6DC3" w:rsidP="00AE516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В рамках Программы планируется осуществить ремонт и благоустройство мемориального сооружения (объекта), увековечивающего память погибших при защите Отечества – памятник участникам Великой Отечественной Вой</w:t>
      </w:r>
      <w:r w:rsidR="00872407">
        <w:rPr>
          <w:rFonts w:ascii="Times New Roman" w:hAnsi="Times New Roman" w:cs="Times New Roman"/>
          <w:sz w:val="24"/>
          <w:szCs w:val="24"/>
          <w:lang w:eastAsia="ru-RU"/>
        </w:rPr>
        <w:t>ны (п. Новоспасский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>), а также выборочное благоустройство расположенных на территории поселения индивидуальных воинских захоронений, находящихся в неудовлетворительном состоянии.</w:t>
      </w:r>
    </w:p>
    <w:p w:rsidR="00AE516D" w:rsidRDefault="00AE516D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  <w:sectPr w:rsidR="00AE516D" w:rsidSect="00872407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работчики Программы видят решение указанных проблем в организации планомерной работы по ремонту военно-мемориальных объектов, расположенных на территории поселения, привлечении граждан к благоустройству территорий объектов и проведении мероприятий патриотической направленности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kern w:val="36"/>
          <w:sz w:val="24"/>
          <w:szCs w:val="24"/>
          <w:lang w:eastAsia="ru-RU"/>
        </w:rPr>
        <w:t>2. Цель и задачи Программы. Сроки и этапы реализации Программы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Целью данной Программы является приведение в надлежащее состояние военно-мемориальных объектов на территории поселения. 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Для достижения указанной цели предусматривается решение следующих задач: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-        сохранность и ремонт мемориальных сооружений (объектов), увековечивающих память погибших при защите Отечества, расположенных на территории поселения;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-        благоустройство территории мемориальных сооружений (объектов), увековечивающих память погибших при защите Отечества, расположенных в поселении;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-        сохранность и ремонт индивидуальных воинских захоронений, расположенных на территории поселения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kern w:val="36"/>
          <w:sz w:val="24"/>
          <w:szCs w:val="24"/>
          <w:lang w:eastAsia="ru-RU"/>
        </w:rPr>
        <w:t>Сроки и этапы реализации Программы:</w:t>
      </w:r>
    </w:p>
    <w:p w:rsidR="007D6DC3" w:rsidRPr="00D64CB0" w:rsidRDefault="00872407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    1 этап - 2019</w:t>
      </w:r>
      <w:r w:rsidR="007D6DC3"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год: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-           ремонт и благоустройство памятника участникам Великой Отечественн</w:t>
      </w:r>
      <w:r w:rsidR="00872407">
        <w:rPr>
          <w:rFonts w:ascii="Times New Roman" w:hAnsi="Times New Roman" w:cs="Times New Roman"/>
          <w:sz w:val="24"/>
          <w:szCs w:val="24"/>
          <w:lang w:eastAsia="ru-RU"/>
        </w:rPr>
        <w:t>ой Войны  (п. Новоспасский</w:t>
      </w:r>
      <w:proofErr w:type="gramStart"/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D64CB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D6DC3" w:rsidRPr="00D64CB0" w:rsidRDefault="00872407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    2 этап - 2020</w:t>
      </w:r>
      <w:r w:rsidR="007D6DC3"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год: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-           (выборочный) ремонт и благоустройство находящихся в неудовлетворительном состоянии индивидуальных воинских захоронений, расположенных на территории поселения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             3.Целевые индикаторы оценки эффективности реализации Программы</w:t>
      </w:r>
    </w:p>
    <w:tbl>
      <w:tblPr>
        <w:tblW w:w="1227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F"/>
        <w:tblCellMar>
          <w:left w:w="0" w:type="dxa"/>
          <w:right w:w="0" w:type="dxa"/>
        </w:tblCellMar>
        <w:tblLook w:val="04A0"/>
      </w:tblPr>
      <w:tblGrid>
        <w:gridCol w:w="1212"/>
        <w:gridCol w:w="3416"/>
        <w:gridCol w:w="1106"/>
        <w:gridCol w:w="1513"/>
        <w:gridCol w:w="2247"/>
        <w:gridCol w:w="2781"/>
      </w:tblGrid>
      <w:tr w:rsidR="007D6DC3" w:rsidRPr="00D64CB0" w:rsidTr="00AE516D">
        <w:trPr>
          <w:tblCellSpacing w:w="0" w:type="dxa"/>
          <w:jc w:val="center"/>
        </w:trPr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индикатора</w:t>
            </w:r>
          </w:p>
        </w:tc>
        <w:tc>
          <w:tcPr>
            <w:tcW w:w="3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  <w:proofErr w:type="gramEnd"/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а</w:t>
            </w:r>
          </w:p>
        </w:tc>
        <w:tc>
          <w:tcPr>
            <w:tcW w:w="7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ое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чальное) значение индикатора</w:t>
            </w:r>
          </w:p>
        </w:tc>
        <w:tc>
          <w:tcPr>
            <w:tcW w:w="5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е значение индикатора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годам реализации</w:t>
            </w:r>
          </w:p>
        </w:tc>
      </w:tr>
      <w:tr w:rsidR="007D6DC3" w:rsidRPr="00D64CB0" w:rsidTr="00AE516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872407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7D6DC3"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872407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7D6DC3"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D6DC3" w:rsidRPr="00D64CB0" w:rsidTr="00AE516D">
        <w:trPr>
          <w:tblCellSpacing w:w="0" w:type="dxa"/>
          <w:jc w:val="center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D6DC3" w:rsidRPr="00D64CB0" w:rsidTr="00AE516D">
        <w:trPr>
          <w:tblCellSpacing w:w="0" w:type="dxa"/>
          <w:jc w:val="center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благоустройство памятника участникам Великой Оте</w:t>
            </w:r>
            <w:r w:rsidR="0087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твенной Войны  (п. Новоспасский</w:t>
            </w: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6DC3" w:rsidRPr="00D64CB0" w:rsidTr="00AE516D">
        <w:trPr>
          <w:tblCellSpacing w:w="0" w:type="dxa"/>
          <w:jc w:val="center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выборочный) ремонт и благоустройство находящихся в </w:t>
            </w: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удовлетворительном состоянии индивидуальных воинских захоронений, расположенных на территории поселения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kern w:val="36"/>
          <w:sz w:val="24"/>
          <w:szCs w:val="24"/>
          <w:lang w:eastAsia="ru-RU"/>
        </w:rPr>
        <w:t>4. Перечень программных мероприятий</w:t>
      </w:r>
    </w:p>
    <w:tbl>
      <w:tblPr>
        <w:tblW w:w="136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F"/>
        <w:tblLayout w:type="fixed"/>
        <w:tblCellMar>
          <w:left w:w="0" w:type="dxa"/>
          <w:right w:w="0" w:type="dxa"/>
        </w:tblCellMar>
        <w:tblLook w:val="04A0"/>
      </w:tblPr>
      <w:tblGrid>
        <w:gridCol w:w="354"/>
        <w:gridCol w:w="1929"/>
        <w:gridCol w:w="993"/>
        <w:gridCol w:w="1559"/>
        <w:gridCol w:w="1417"/>
        <w:gridCol w:w="993"/>
        <w:gridCol w:w="1417"/>
        <w:gridCol w:w="4961"/>
      </w:tblGrid>
      <w:tr w:rsidR="007D6DC3" w:rsidRPr="00D64CB0" w:rsidTr="00AE516D">
        <w:trPr>
          <w:trHeight w:val="480"/>
          <w:tblCellSpacing w:w="0" w:type="dxa"/>
        </w:trPr>
        <w:tc>
          <w:tcPr>
            <w:tcW w:w="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(по годам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AE51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,</w:t>
            </w:r>
          </w:p>
          <w:p w:rsidR="007D6DC3" w:rsidRPr="00D64CB0" w:rsidRDefault="007D6DC3" w:rsidP="00AE51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AE51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AE51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</w:p>
          <w:p w:rsidR="007D6DC3" w:rsidRPr="00D64CB0" w:rsidRDefault="007D6DC3" w:rsidP="00AE51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(</w:t>
            </w:r>
            <w:proofErr w:type="spellStart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proofErr w:type="spellEnd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7D6DC3" w:rsidRPr="00D64CB0" w:rsidRDefault="007D6DC3" w:rsidP="00AE51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)</w:t>
            </w:r>
          </w:p>
        </w:tc>
      </w:tr>
      <w:tr w:rsidR="00AE516D" w:rsidRPr="00D64CB0" w:rsidTr="00AE516D">
        <w:trPr>
          <w:trHeight w:val="1215"/>
          <w:tblCellSpacing w:w="0" w:type="dxa"/>
        </w:trPr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16D" w:rsidRPr="00D64CB0" w:rsidTr="00AE516D">
        <w:trPr>
          <w:trHeight w:val="450"/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AE51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AE51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AE51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AE51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AE51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AE51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AE51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AE51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E516D" w:rsidRPr="00D64CB0" w:rsidTr="00AE516D">
        <w:trPr>
          <w:trHeight w:val="705"/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благоустройство памятника участникам Великой Оте</w:t>
            </w:r>
            <w:r w:rsidR="00AE5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твенной Войны  (п. Новоспасский</w:t>
            </w: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E5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E5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AE51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 90704 тыс</w:t>
            </w:r>
            <w:proofErr w:type="gramStart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AE516D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19</w:t>
            </w:r>
            <w:r w:rsidR="007D6DC3"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будет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емонтирован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благоустроен памятника участникам Великой Отечественной Войны  </w:t>
            </w:r>
            <w:r w:rsidR="00AE5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. Новоспасский</w:t>
            </w: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516D" w:rsidRPr="00D64CB0" w:rsidTr="00AE516D">
        <w:trPr>
          <w:trHeight w:val="1935"/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ыборочный) ремонт и благоустройство находящихся в неудовлетворительном состоянии индивидуальных воинских захоронений, расположенных на территории поселени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E5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E5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уточняетс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AE516D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19</w:t>
            </w:r>
            <w:r w:rsidR="007D6DC3"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будет произведён выборочный ремонт и благоустройство индивидуальных воинских захоронений, находящихся в неудовлетворительном состоянии</w:t>
            </w:r>
          </w:p>
        </w:tc>
      </w:tr>
    </w:tbl>
    <w:p w:rsidR="007D6DC3" w:rsidRPr="00D64CB0" w:rsidRDefault="007D6DC3" w:rsidP="00D64CB0">
      <w:pPr>
        <w:pStyle w:val="a5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kern w:val="36"/>
          <w:sz w:val="24"/>
          <w:szCs w:val="24"/>
          <w:lang w:eastAsia="ru-RU"/>
        </w:rPr>
        <w:t> 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kern w:val="36"/>
          <w:sz w:val="24"/>
          <w:szCs w:val="24"/>
          <w:lang w:eastAsia="ru-RU"/>
        </w:rPr>
        <w:t>5.  Ресурсное обеспечение программы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Финансовое обеспечение реализации мероприятий Программы основывается на принципах и нормах действующего законодательства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Общий объём финансирования Программы за счёт средств бюджета поселения составляет 38, 90704 тысяч рублей, в том числе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F"/>
        <w:tblCellMar>
          <w:left w:w="0" w:type="dxa"/>
          <w:right w:w="0" w:type="dxa"/>
        </w:tblCellMar>
        <w:tblLook w:val="04A0"/>
      </w:tblPr>
      <w:tblGrid>
        <w:gridCol w:w="6819"/>
        <w:gridCol w:w="6804"/>
      </w:tblGrid>
      <w:tr w:rsidR="007D6DC3" w:rsidRPr="00D64CB0" w:rsidTr="00AE516D">
        <w:trPr>
          <w:tblCellSpacing w:w="0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реализации  программы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7D6DC3" w:rsidRPr="00D64CB0" w:rsidTr="00AE516D">
        <w:trPr>
          <w:tblCellSpacing w:w="0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AE516D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7D6DC3"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 90704</w:t>
            </w:r>
          </w:p>
        </w:tc>
      </w:tr>
      <w:tr w:rsidR="007D6DC3" w:rsidRPr="00D64CB0" w:rsidTr="00AE516D">
        <w:trPr>
          <w:tblCellSpacing w:w="0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AE516D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7D6DC3"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6DC3" w:rsidRPr="00D64CB0" w:rsidTr="00AE516D">
        <w:trPr>
          <w:tblCellSpacing w:w="0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 90704</w:t>
            </w:r>
          </w:p>
        </w:tc>
      </w:tr>
    </w:tbl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Распределение средств бюджета поселения на реализацию мероприятий Программы представлено в Перечне программных мероприятий, согласно Приложению № 1 настоящей Программы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6.  Механизм реализации Программы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Организацию исполнения мероприятий, а так же координацию и мониторинг хода реализации Программы осуществляет Администрация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В ходе реализации Программы Администрация: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-        осуществляет </w:t>
      </w:r>
      <w:proofErr w:type="gramStart"/>
      <w:r w:rsidRPr="00D64CB0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ходом реализации программных мероприятий;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-        по мере необходимости уточняет состав исполнителей и вносит в установленном порядке предложения по корректировке Программы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E516D" w:rsidRDefault="00AE516D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  <w:sectPr w:rsidR="00AE516D" w:rsidSect="00AE516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7.  Оценка социально-экономической эффективности реализации Программы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Социально-экономический эффект от реализации Программы выражается в расширении доступа к культурным и историческим ценностям, сохранение культурного и исторического наследия родного края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По мере предоставления информации о реализации Программы оценочные показатели социально-экономической эффективности реализации Программы могут корректироваться и дополняться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Оценка эффективности реализации Программы осуществляется по годам, в течение всего срока реализации Программы по методике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Оценка осуществляется путём установления степени достижения ожидаемых результатов, а так же сравнения текущих значений показателей с их целевыми значениями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Эффективность реализации Программы с учётом финансирования оценивается путем соотнесения степени достижения основных целевых показателей (индикаторов) Программы к уровню её финансирования с начала реализации. Комплексный показатель эффективности Программы рассчитывается по формуле: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R= _</w:t>
      </w:r>
      <w:r w:rsidRPr="00D64CB0">
        <w:rPr>
          <w:rFonts w:ascii="Times New Roman" w:hAnsi="Times New Roman" w:cs="Times New Roman"/>
          <w:sz w:val="24"/>
          <w:szCs w:val="24"/>
          <w:u w:val="single"/>
          <w:lang w:eastAsia="ru-RU"/>
        </w:rPr>
        <w:t>X план 1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>_ + </w:t>
      </w:r>
      <w:r w:rsidRPr="00D64CB0">
        <w:rPr>
          <w:rFonts w:ascii="Times New Roman" w:hAnsi="Times New Roman" w:cs="Times New Roman"/>
          <w:sz w:val="24"/>
          <w:szCs w:val="24"/>
          <w:u w:val="single"/>
          <w:lang w:eastAsia="ru-RU"/>
        </w:rPr>
        <w:t>Х план 2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+ </w:t>
      </w:r>
      <w:r w:rsidRPr="00D64CB0">
        <w:rPr>
          <w:rFonts w:ascii="Times New Roman" w:hAnsi="Times New Roman" w:cs="Times New Roman"/>
          <w:sz w:val="24"/>
          <w:szCs w:val="24"/>
          <w:u w:val="single"/>
          <w:lang w:eastAsia="ru-RU"/>
        </w:rPr>
        <w:t>Х план 3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+ </w:t>
      </w:r>
      <w:r w:rsidRPr="00D64CB0">
        <w:rPr>
          <w:rFonts w:ascii="Times New Roman" w:hAnsi="Times New Roman" w:cs="Times New Roman"/>
          <w:sz w:val="24"/>
          <w:szCs w:val="24"/>
          <w:u w:val="single"/>
          <w:lang w:eastAsia="ru-RU"/>
        </w:rPr>
        <w:t>Х план 4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+ </w:t>
      </w:r>
      <w:r w:rsidRPr="00D64CB0">
        <w:rPr>
          <w:rFonts w:ascii="Times New Roman" w:hAnsi="Times New Roman" w:cs="Times New Roman"/>
          <w:sz w:val="24"/>
          <w:szCs w:val="24"/>
          <w:u w:val="single"/>
          <w:lang w:eastAsia="ru-RU"/>
        </w:rPr>
        <w:t>Х план 5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+ </w:t>
      </w:r>
      <w:r w:rsidRPr="00D64CB0">
        <w:rPr>
          <w:rFonts w:ascii="Times New Roman" w:hAnsi="Times New Roman" w:cs="Times New Roman"/>
          <w:sz w:val="24"/>
          <w:szCs w:val="24"/>
          <w:u w:val="single"/>
          <w:lang w:eastAsia="ru-RU"/>
        </w:rPr>
        <w:t>Х план 6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+ </w:t>
      </w:r>
      <w:r w:rsidRPr="00D64CB0">
        <w:rPr>
          <w:rFonts w:ascii="Times New Roman" w:hAnsi="Times New Roman" w:cs="Times New Roman"/>
          <w:sz w:val="24"/>
          <w:szCs w:val="24"/>
          <w:u w:val="single"/>
          <w:lang w:eastAsia="ru-RU"/>
        </w:rPr>
        <w:t>Х план 7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+ </w:t>
      </w:r>
      <w:r w:rsidRPr="00D64CB0">
        <w:rPr>
          <w:rFonts w:ascii="Times New Roman" w:hAnsi="Times New Roman" w:cs="Times New Roman"/>
          <w:sz w:val="24"/>
          <w:szCs w:val="24"/>
          <w:u w:val="single"/>
          <w:lang w:eastAsia="ru-RU"/>
        </w:rPr>
        <w:t>Х план 8 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>+ </w:t>
      </w:r>
      <w:r w:rsidRPr="00D64CB0">
        <w:rPr>
          <w:rFonts w:ascii="Times New Roman" w:hAnsi="Times New Roman" w:cs="Times New Roman"/>
          <w:sz w:val="24"/>
          <w:szCs w:val="24"/>
          <w:u w:val="single"/>
          <w:lang w:eastAsia="ru-RU"/>
        </w:rPr>
        <w:t>Х план 9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+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        Х тек. 1        Х тек.2       Х тек. 3     Х тек. 4      Х тек. 5      Х тек. 6      Х тек. 7      Х тек. 8     Х тек. 9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        + </w:t>
      </w:r>
      <w:r w:rsidRPr="00D64CB0">
        <w:rPr>
          <w:rFonts w:ascii="Times New Roman" w:hAnsi="Times New Roman" w:cs="Times New Roman"/>
          <w:sz w:val="24"/>
          <w:szCs w:val="24"/>
          <w:u w:val="single"/>
          <w:lang w:eastAsia="ru-RU"/>
        </w:rPr>
        <w:t>Х план 10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+ </w:t>
      </w:r>
      <w:r w:rsidRPr="00D64CB0">
        <w:rPr>
          <w:rFonts w:ascii="Times New Roman" w:hAnsi="Times New Roman" w:cs="Times New Roman"/>
          <w:sz w:val="24"/>
          <w:szCs w:val="24"/>
          <w:u w:val="single"/>
          <w:lang w:eastAsia="ru-RU"/>
        </w:rPr>
        <w:t>Х план 11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+ </w:t>
      </w:r>
      <w:r w:rsidRPr="00D64CB0">
        <w:rPr>
          <w:rFonts w:ascii="Times New Roman" w:hAnsi="Times New Roman" w:cs="Times New Roman"/>
          <w:sz w:val="24"/>
          <w:szCs w:val="24"/>
          <w:u w:val="single"/>
          <w:lang w:eastAsia="ru-RU"/>
        </w:rPr>
        <w:t>Х план 12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+ </w:t>
      </w:r>
      <w:r w:rsidRPr="00D64CB0">
        <w:rPr>
          <w:rFonts w:ascii="Times New Roman" w:hAnsi="Times New Roman" w:cs="Times New Roman"/>
          <w:sz w:val="24"/>
          <w:szCs w:val="24"/>
          <w:u w:val="single"/>
          <w:lang w:eastAsia="ru-RU"/>
        </w:rPr>
        <w:t>Х план 13</w:t>
      </w:r>
      <w:proofErr w:type="gramStart"/>
      <w:r w:rsidRPr="00D64CB0">
        <w:rPr>
          <w:rFonts w:ascii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D64CB0">
        <w:rPr>
          <w:rFonts w:ascii="Times New Roman" w:hAnsi="Times New Roman" w:cs="Times New Roman"/>
          <w:sz w:val="24"/>
          <w:szCs w:val="24"/>
          <w:u w:val="single"/>
          <w:lang w:eastAsia="ru-RU"/>
        </w:rPr>
        <w:t>F тек    .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* 100%  , где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            Х тек. 10      Х тек. 11      Х тек. 12      Х тек. 13    F план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Х план – плановое значение целевого показателя (индикатора) с 1 по 13;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Х тек</w:t>
      </w:r>
      <w:proofErr w:type="gramStart"/>
      <w:r w:rsidRPr="00D64CB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D64CB0">
        <w:rPr>
          <w:rFonts w:ascii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D64CB0">
        <w:rPr>
          <w:rFonts w:ascii="Times New Roman" w:hAnsi="Times New Roman" w:cs="Times New Roman"/>
          <w:sz w:val="24"/>
          <w:szCs w:val="24"/>
          <w:lang w:eastAsia="ru-RU"/>
        </w:rPr>
        <w:t>екущее значение целевого показателя (индикатора) с 1 по 13;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F план – плановая сумма финансирования Программы;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F тек</w:t>
      </w:r>
      <w:proofErr w:type="gramStart"/>
      <w:r w:rsidRPr="00D64CB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D64CB0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64CB0">
        <w:rPr>
          <w:rFonts w:ascii="Times New Roman" w:hAnsi="Times New Roman" w:cs="Times New Roman"/>
          <w:sz w:val="24"/>
          <w:szCs w:val="24"/>
          <w:lang w:eastAsia="ru-RU"/>
        </w:rPr>
        <w:t>умма финансирования (расходов) Программы на текущую дату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При значении комплексного показателя эффективности R от 80 до 100 % и более, эффективность реализации Программы признается высокой, при значении менее 80 % - низкой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D6DC3" w:rsidRPr="00D64CB0" w:rsidRDefault="007D6DC3" w:rsidP="00214798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Приложение № 1</w:t>
      </w:r>
    </w:p>
    <w:p w:rsidR="007D6DC3" w:rsidRPr="00D64CB0" w:rsidRDefault="007D6DC3" w:rsidP="00214798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</w:t>
      </w:r>
      <w:r w:rsidR="00214798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 к м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>униципальной программе</w:t>
      </w:r>
    </w:p>
    <w:p w:rsidR="007D6DC3" w:rsidRPr="00D64CB0" w:rsidRDefault="007D6DC3" w:rsidP="00214798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 «Сохранение и реконструкция военно-</w:t>
      </w:r>
    </w:p>
    <w:p w:rsidR="007D6DC3" w:rsidRPr="00D64CB0" w:rsidRDefault="007D6DC3" w:rsidP="00214798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                                                                           мемориальных объектов на территории</w:t>
      </w:r>
    </w:p>
    <w:p w:rsidR="007D6DC3" w:rsidRPr="00D64CB0" w:rsidRDefault="007D6DC3" w:rsidP="00214798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</w:t>
      </w:r>
      <w:r w:rsidR="00214798">
        <w:rPr>
          <w:rFonts w:ascii="Times New Roman" w:hAnsi="Times New Roman" w:cs="Times New Roman"/>
          <w:sz w:val="24"/>
          <w:szCs w:val="24"/>
          <w:lang w:eastAsia="ru-RU"/>
        </w:rPr>
        <w:t>   сельского поселения Новоспасский</w:t>
      </w:r>
    </w:p>
    <w:p w:rsidR="007D6DC3" w:rsidRPr="00D64CB0" w:rsidRDefault="007D6DC3" w:rsidP="00214798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                              мун</w:t>
      </w:r>
      <w:r w:rsidR="00214798">
        <w:rPr>
          <w:rFonts w:ascii="Times New Roman" w:hAnsi="Times New Roman" w:cs="Times New Roman"/>
          <w:sz w:val="24"/>
          <w:szCs w:val="24"/>
          <w:lang w:eastAsia="ru-RU"/>
        </w:rPr>
        <w:t xml:space="preserve">иципального района </w:t>
      </w:r>
      <w:proofErr w:type="gramStart"/>
      <w:r w:rsidR="00214798">
        <w:rPr>
          <w:rFonts w:ascii="Times New Roman" w:hAnsi="Times New Roman" w:cs="Times New Roman"/>
          <w:sz w:val="24"/>
          <w:szCs w:val="24"/>
          <w:lang w:eastAsia="ru-RU"/>
        </w:rPr>
        <w:t>Приволжский</w:t>
      </w:r>
      <w:proofErr w:type="gramEnd"/>
    </w:p>
    <w:p w:rsidR="007D6DC3" w:rsidRPr="00D64CB0" w:rsidRDefault="007D6DC3" w:rsidP="00214798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</w:t>
      </w:r>
      <w:r w:rsidR="00214798">
        <w:rPr>
          <w:rFonts w:ascii="Times New Roman" w:hAnsi="Times New Roman" w:cs="Times New Roman"/>
          <w:sz w:val="24"/>
          <w:szCs w:val="24"/>
          <w:lang w:eastAsia="ru-RU"/>
        </w:rPr>
        <w:t>       Самарской области на 2019-2020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гг.»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D6DC3" w:rsidRPr="00214798" w:rsidRDefault="007D6DC3" w:rsidP="0021479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4798">
        <w:rPr>
          <w:rFonts w:ascii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7D6DC3" w:rsidRPr="00214798" w:rsidRDefault="007D6DC3" w:rsidP="0021479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4798">
        <w:rPr>
          <w:rFonts w:ascii="Times New Roman" w:hAnsi="Times New Roman" w:cs="Times New Roman"/>
          <w:b/>
          <w:sz w:val="24"/>
          <w:szCs w:val="24"/>
          <w:lang w:eastAsia="ru-RU"/>
        </w:rPr>
        <w:t>программных мероприятий</w:t>
      </w:r>
    </w:p>
    <w:p w:rsidR="007D6DC3" w:rsidRPr="00214798" w:rsidRDefault="007D6DC3" w:rsidP="0021479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F"/>
        <w:tblCellMar>
          <w:left w:w="0" w:type="dxa"/>
          <w:right w:w="0" w:type="dxa"/>
        </w:tblCellMar>
        <w:tblLook w:val="04A0"/>
      </w:tblPr>
      <w:tblGrid>
        <w:gridCol w:w="358"/>
        <w:gridCol w:w="2884"/>
        <w:gridCol w:w="1245"/>
        <w:gridCol w:w="1743"/>
        <w:gridCol w:w="1840"/>
        <w:gridCol w:w="1740"/>
      </w:tblGrid>
      <w:tr w:rsidR="007D6DC3" w:rsidRPr="00D64CB0" w:rsidTr="007D6DC3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7D6DC3" w:rsidRPr="00D64CB0" w:rsidTr="007D6DC3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благоустройство памятника участникам Великой От</w:t>
            </w:r>
            <w:r w:rsidR="00214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чественной Войны  (</w:t>
            </w:r>
            <w:proofErr w:type="gramStart"/>
            <w:r w:rsidR="00214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214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овоспасский</w:t>
            </w: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0B037C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7D6DC3"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 90704 тыс</w:t>
            </w:r>
            <w:proofErr w:type="gramStart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7D6DC3" w:rsidRPr="00D64CB0" w:rsidTr="007D6DC3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ыборочный) ремонт и благоустройство находящихся в неудовлетворительном состоянии индивидуальных воинских захоронений, расположенных на территории поселения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0B037C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7D6DC3"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уточняетс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</w:tbl>
    <w:p w:rsidR="007D6DC3" w:rsidRPr="007D6DC3" w:rsidRDefault="007D6DC3" w:rsidP="007D6DC3">
      <w:pPr>
        <w:shd w:val="clear" w:color="auto" w:fill="FAFAFF"/>
        <w:spacing w:after="0" w:line="240" w:lineRule="auto"/>
        <w:jc w:val="both"/>
        <w:rPr>
          <w:rFonts w:ascii="Arial" w:eastAsia="Times New Roman" w:hAnsi="Arial" w:cs="Arial"/>
          <w:color w:val="585858"/>
          <w:sz w:val="18"/>
          <w:szCs w:val="18"/>
          <w:lang w:eastAsia="ru-RU"/>
        </w:rPr>
      </w:pPr>
      <w:r w:rsidRPr="007D6DC3">
        <w:rPr>
          <w:rFonts w:ascii="Arial" w:eastAsia="Times New Roman" w:hAnsi="Arial" w:cs="Arial"/>
          <w:color w:val="585858"/>
          <w:sz w:val="18"/>
          <w:szCs w:val="18"/>
          <w:lang w:eastAsia="ru-RU"/>
        </w:rPr>
        <w:t> </w:t>
      </w:r>
    </w:p>
    <w:p w:rsidR="007D6DC3" w:rsidRPr="007D6DC3" w:rsidRDefault="007D6DC3" w:rsidP="007D6DC3">
      <w:pPr>
        <w:shd w:val="clear" w:color="auto" w:fill="FAFA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85858"/>
          <w:sz w:val="18"/>
          <w:szCs w:val="18"/>
          <w:lang w:eastAsia="ru-RU"/>
        </w:rPr>
      </w:pPr>
      <w:r w:rsidRPr="007D6DC3">
        <w:rPr>
          <w:rFonts w:ascii="Arial" w:eastAsia="Times New Roman" w:hAnsi="Arial" w:cs="Arial"/>
          <w:color w:val="585858"/>
          <w:sz w:val="18"/>
          <w:szCs w:val="18"/>
          <w:lang w:eastAsia="ru-RU"/>
        </w:rPr>
        <w:t> </w:t>
      </w:r>
    </w:p>
    <w:p w:rsidR="002C15A4" w:rsidRDefault="002C15A4"/>
    <w:sectPr w:rsidR="002C15A4" w:rsidSect="00872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5E6" w:rsidRDefault="00B175E6" w:rsidP="00872407">
      <w:pPr>
        <w:spacing w:after="0" w:line="240" w:lineRule="auto"/>
      </w:pPr>
      <w:r>
        <w:separator/>
      </w:r>
    </w:p>
  </w:endnote>
  <w:endnote w:type="continuationSeparator" w:id="0">
    <w:p w:rsidR="00B175E6" w:rsidRDefault="00B175E6" w:rsidP="0087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7066"/>
      <w:docPartObj>
        <w:docPartGallery w:val="Page Numbers (Bottom of Page)"/>
        <w:docPartUnique/>
      </w:docPartObj>
    </w:sdtPr>
    <w:sdtContent>
      <w:p w:rsidR="00872407" w:rsidRDefault="00700C92">
        <w:pPr>
          <w:pStyle w:val="a8"/>
          <w:jc w:val="right"/>
        </w:pPr>
        <w:fldSimple w:instr=" PAGE   \* MERGEFORMAT ">
          <w:r w:rsidR="007E359F">
            <w:rPr>
              <w:noProof/>
            </w:rPr>
            <w:t>8</w:t>
          </w:r>
        </w:fldSimple>
      </w:p>
    </w:sdtContent>
  </w:sdt>
  <w:p w:rsidR="00872407" w:rsidRDefault="008724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5E6" w:rsidRDefault="00B175E6" w:rsidP="00872407">
      <w:pPr>
        <w:spacing w:after="0" w:line="240" w:lineRule="auto"/>
      </w:pPr>
      <w:r>
        <w:separator/>
      </w:r>
    </w:p>
  </w:footnote>
  <w:footnote w:type="continuationSeparator" w:id="0">
    <w:p w:rsidR="00B175E6" w:rsidRDefault="00B175E6" w:rsidP="008724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DC3"/>
    <w:rsid w:val="000B037C"/>
    <w:rsid w:val="00214798"/>
    <w:rsid w:val="002C15A4"/>
    <w:rsid w:val="003A2FA8"/>
    <w:rsid w:val="005809C5"/>
    <w:rsid w:val="00617A28"/>
    <w:rsid w:val="0064554F"/>
    <w:rsid w:val="0064744D"/>
    <w:rsid w:val="00700C92"/>
    <w:rsid w:val="007D6DC3"/>
    <w:rsid w:val="007E359F"/>
    <w:rsid w:val="00872407"/>
    <w:rsid w:val="00AE516D"/>
    <w:rsid w:val="00B076A8"/>
    <w:rsid w:val="00B175E6"/>
    <w:rsid w:val="00D64CB0"/>
    <w:rsid w:val="00E10CDF"/>
    <w:rsid w:val="00E3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4D"/>
  </w:style>
  <w:style w:type="paragraph" w:styleId="1">
    <w:name w:val="heading 1"/>
    <w:basedOn w:val="a"/>
    <w:link w:val="10"/>
    <w:uiPriority w:val="9"/>
    <w:qFormat/>
    <w:rsid w:val="007D6D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D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D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6DC3"/>
    <w:rPr>
      <w:b/>
      <w:bCs/>
    </w:rPr>
  </w:style>
  <w:style w:type="paragraph" w:styleId="a5">
    <w:name w:val="No Spacing"/>
    <w:uiPriority w:val="1"/>
    <w:qFormat/>
    <w:rsid w:val="00D64CB0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87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2407"/>
  </w:style>
  <w:style w:type="paragraph" w:styleId="a8">
    <w:name w:val="footer"/>
    <w:basedOn w:val="a"/>
    <w:link w:val="a9"/>
    <w:uiPriority w:val="99"/>
    <w:unhideWhenUsed/>
    <w:rsid w:val="0087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2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6D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D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D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6D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4BAB346-1235-4FD9-BF44-808CC52E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250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9</cp:revision>
  <dcterms:created xsi:type="dcterms:W3CDTF">2019-07-17T09:55:00Z</dcterms:created>
  <dcterms:modified xsi:type="dcterms:W3CDTF">2019-07-24T11:21:00Z</dcterms:modified>
</cp:coreProperties>
</file>